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29" w:rsidRPr="00524E29" w:rsidRDefault="00524E29" w:rsidP="00524E29">
      <w:pPr>
        <w:jc w:val="righ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التاريخ:    /    /</w:t>
      </w:r>
    </w:p>
    <w:p w:rsidR="00524E29" w:rsidRPr="00524E29" w:rsidRDefault="00524E29" w:rsidP="001451BD">
      <w:pPr>
        <w:jc w:val="center"/>
        <w:rPr>
          <w:rFonts w:ascii="Simplified Arabic" w:hAnsi="Simplified Arabic"/>
          <w:sz w:val="24"/>
          <w:szCs w:val="24"/>
          <w:rtl/>
        </w:rPr>
      </w:pPr>
      <w:r w:rsidRPr="00524E29">
        <w:rPr>
          <w:rFonts w:ascii="Simplified Arabic" w:hAnsi="Simplified Arabic"/>
          <w:sz w:val="24"/>
          <w:szCs w:val="24"/>
          <w:rtl/>
        </w:rPr>
        <w:t xml:space="preserve">محضر اجتماع </w:t>
      </w:r>
      <w:r w:rsidR="001451BD">
        <w:rPr>
          <w:rFonts w:ascii="Simplified Arabic" w:hAnsi="Simplified Arabic" w:hint="cs"/>
          <w:sz w:val="24"/>
          <w:szCs w:val="24"/>
          <w:rtl/>
        </w:rPr>
        <w:t>مجلس</w:t>
      </w:r>
      <w:r w:rsidRPr="00524E29">
        <w:rPr>
          <w:rFonts w:ascii="Simplified Arabic" w:hAnsi="Simplified Arabic"/>
          <w:sz w:val="24"/>
          <w:szCs w:val="24"/>
          <w:rtl/>
        </w:rPr>
        <w:t xml:space="preserve"> الضبط</w:t>
      </w: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رقم الجلسة: (    )</w:t>
      </w: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تاريخ الشكوى:    /    /</w:t>
      </w: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u w:val="single"/>
          <w:rtl/>
        </w:rPr>
        <w:t>مقدم الشكوى</w:t>
      </w: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: </w:t>
      </w:r>
    </w:p>
    <w:p w:rsid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u w:val="single"/>
          <w:rtl/>
        </w:rPr>
        <w:t>المشتكى عليه</w:t>
      </w: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: </w:t>
      </w:r>
    </w:p>
    <w:p w:rsidR="00823B95" w:rsidRPr="00823B95" w:rsidRDefault="00823B95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u w:val="single"/>
          <w:rtl/>
        </w:rPr>
      </w:pPr>
      <w:r w:rsidRPr="00823B95">
        <w:rPr>
          <w:rFonts w:ascii="Simplified Arabic" w:hAnsi="Simplified Arabic" w:hint="cs"/>
          <w:b w:val="0"/>
          <w:bCs w:val="0"/>
          <w:sz w:val="24"/>
          <w:szCs w:val="24"/>
          <w:u w:val="single"/>
          <w:rtl/>
        </w:rPr>
        <w:t xml:space="preserve">رقم التسجيل: </w:t>
      </w: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u w:val="single"/>
          <w:rtl/>
        </w:rPr>
        <w:t>موضوع الشكوى</w:t>
      </w: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: .........................................................................................................................</w:t>
      </w: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</w:t>
      </w: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....</w:t>
      </w: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u w:val="single"/>
          <w:rtl/>
        </w:rPr>
        <w:t>تنسيبات لجنة الضبط</w:t>
      </w: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:</w:t>
      </w:r>
    </w:p>
    <w:p w:rsidR="00524E29" w:rsidRPr="00524E29" w:rsidRDefault="00524E29" w:rsidP="00524E29">
      <w:pPr>
        <w:numPr>
          <w:ilvl w:val="0"/>
          <w:numId w:val="16"/>
        </w:numPr>
        <w:ind w:left="340"/>
        <w:contextualSpacing/>
        <w:jc w:val="left"/>
        <w:rPr>
          <w:rFonts w:ascii="Simplified Arabic" w:hAnsi="Simplified Arabic"/>
          <w:b w:val="0"/>
          <w:bCs w:val="0"/>
          <w:sz w:val="24"/>
          <w:szCs w:val="24"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</w:t>
      </w:r>
    </w:p>
    <w:p w:rsidR="00524E29" w:rsidRPr="00524E29" w:rsidRDefault="00524E29" w:rsidP="00524E29">
      <w:pPr>
        <w:numPr>
          <w:ilvl w:val="0"/>
          <w:numId w:val="16"/>
        </w:numPr>
        <w:ind w:left="340"/>
        <w:contextualSpacing/>
        <w:jc w:val="left"/>
        <w:rPr>
          <w:rFonts w:ascii="Simplified Arabic" w:hAnsi="Simplified Arabic"/>
          <w:b w:val="0"/>
          <w:bCs w:val="0"/>
          <w:sz w:val="24"/>
          <w:szCs w:val="24"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.....................................................................................................................</w:t>
      </w:r>
    </w:p>
    <w:p w:rsidR="00524E29" w:rsidRPr="00524E29" w:rsidRDefault="00524E29" w:rsidP="003B0DD2">
      <w:pPr>
        <w:contextualSpacing/>
        <w:jc w:val="left"/>
        <w:rPr>
          <w:rFonts w:ascii="Simplified Arabic" w:hAnsi="Simplified Arabic"/>
          <w:b w:val="0"/>
          <w:bCs w:val="0"/>
          <w:sz w:val="24"/>
          <w:szCs w:val="24"/>
        </w:rPr>
      </w:pPr>
    </w:p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u w:val="single"/>
          <w:rtl/>
        </w:rPr>
        <w:t>المرفقات</w:t>
      </w: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:</w:t>
      </w:r>
    </w:p>
    <w:p w:rsidR="00524E29" w:rsidRPr="00524E29" w:rsidRDefault="00524E29" w:rsidP="00524E29">
      <w:pPr>
        <w:ind w:left="-20"/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1 ........................... 2 ........................... 3 ..........................</w:t>
      </w:r>
    </w:p>
    <w:p w:rsidR="00524E29" w:rsidRPr="00524E29" w:rsidRDefault="00524E29" w:rsidP="00524E29">
      <w:pPr>
        <w:ind w:left="-20"/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</w:p>
    <w:tbl>
      <w:tblPr>
        <w:bidiVisual/>
        <w:tblW w:w="0" w:type="auto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600"/>
        <w:gridCol w:w="2337"/>
      </w:tblGrid>
      <w:tr w:rsidR="00524E29" w:rsidRPr="00524E29" w:rsidTr="00076C02">
        <w:trPr>
          <w:trHeight w:val="576"/>
        </w:trPr>
        <w:tc>
          <w:tcPr>
            <w:tcW w:w="3383" w:type="dxa"/>
          </w:tcPr>
          <w:p w:rsidR="00524E29" w:rsidRPr="00524E29" w:rsidRDefault="00524E29" w:rsidP="00076C02">
            <w:pPr>
              <w:jc w:val="center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bookmarkStart w:id="0" w:name="_GoBack" w:colFirst="0" w:colLast="2"/>
            <w:r w:rsidRPr="00524E29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>الأعضاء</w:t>
            </w:r>
          </w:p>
        </w:tc>
        <w:tc>
          <w:tcPr>
            <w:tcW w:w="3600" w:type="dxa"/>
          </w:tcPr>
          <w:p w:rsidR="00524E29" w:rsidRPr="00524E29" w:rsidRDefault="00524E29" w:rsidP="00076C02">
            <w:pPr>
              <w:jc w:val="center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r w:rsidRPr="00524E29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>المهمة</w:t>
            </w:r>
          </w:p>
        </w:tc>
        <w:tc>
          <w:tcPr>
            <w:tcW w:w="2337" w:type="dxa"/>
          </w:tcPr>
          <w:p w:rsidR="00524E29" w:rsidRPr="00524E29" w:rsidRDefault="00524E29" w:rsidP="00076C02">
            <w:pPr>
              <w:jc w:val="center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r w:rsidRPr="00524E29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>التوقيع</w:t>
            </w:r>
          </w:p>
        </w:tc>
      </w:tr>
      <w:bookmarkEnd w:id="0"/>
      <w:tr w:rsidR="00524E29" w:rsidRPr="00524E29" w:rsidTr="00076C02">
        <w:trPr>
          <w:trHeight w:val="576"/>
        </w:trPr>
        <w:tc>
          <w:tcPr>
            <w:tcW w:w="3383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r w:rsidRPr="00524E29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2337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24E29" w:rsidRPr="00524E29" w:rsidTr="00076C02">
        <w:trPr>
          <w:trHeight w:val="576"/>
        </w:trPr>
        <w:tc>
          <w:tcPr>
            <w:tcW w:w="3383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r w:rsidRPr="00524E29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>مقرر اللجنة</w:t>
            </w:r>
          </w:p>
        </w:tc>
        <w:tc>
          <w:tcPr>
            <w:tcW w:w="2337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24E29" w:rsidRPr="00524E29" w:rsidTr="00076C02">
        <w:trPr>
          <w:trHeight w:val="576"/>
        </w:trPr>
        <w:tc>
          <w:tcPr>
            <w:tcW w:w="3383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r w:rsidRPr="00524E29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 xml:space="preserve">عضو </w:t>
            </w:r>
          </w:p>
        </w:tc>
        <w:tc>
          <w:tcPr>
            <w:tcW w:w="2337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24E29" w:rsidRPr="00524E29" w:rsidTr="00076C02">
        <w:trPr>
          <w:trHeight w:val="576"/>
        </w:trPr>
        <w:tc>
          <w:tcPr>
            <w:tcW w:w="3383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r w:rsidRPr="00524E29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>عضو</w:t>
            </w:r>
          </w:p>
        </w:tc>
        <w:tc>
          <w:tcPr>
            <w:tcW w:w="2337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24E29" w:rsidRPr="00524E29" w:rsidTr="00076C02">
        <w:trPr>
          <w:trHeight w:val="576"/>
        </w:trPr>
        <w:tc>
          <w:tcPr>
            <w:tcW w:w="3383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r w:rsidRPr="00524E29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>عضو</w:t>
            </w:r>
          </w:p>
        </w:tc>
        <w:tc>
          <w:tcPr>
            <w:tcW w:w="2337" w:type="dxa"/>
          </w:tcPr>
          <w:p w:rsidR="00524E29" w:rsidRPr="00524E29" w:rsidRDefault="00524E29" w:rsidP="00524E29">
            <w:pPr>
              <w:jc w:val="left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524E29" w:rsidRPr="00524E29" w:rsidRDefault="00524E29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</w:p>
    <w:p w:rsidR="00524E29" w:rsidRPr="00524E29" w:rsidRDefault="00823B95" w:rsidP="00524E29">
      <w:pPr>
        <w:jc w:val="left"/>
        <w:rPr>
          <w:rFonts w:ascii="Simplified Arabic" w:hAnsi="Simplified Arabic"/>
          <w:b w:val="0"/>
          <w:bCs w:val="0"/>
          <w:sz w:val="24"/>
          <w:szCs w:val="24"/>
          <w:rtl/>
        </w:rPr>
      </w:pPr>
      <w:r>
        <w:rPr>
          <w:rFonts w:ascii="Simplified Arabic" w:hAnsi="Simplified Arabic" w:hint="cs"/>
          <w:b w:val="0"/>
          <w:bCs w:val="0"/>
          <w:sz w:val="24"/>
          <w:szCs w:val="24"/>
          <w:rtl/>
        </w:rPr>
        <w:t>اعتماد عميد الشؤون الطلابية</w:t>
      </w:r>
      <w:r w:rsidR="00524E29">
        <w:rPr>
          <w:rFonts w:ascii="Simplified Arabic" w:hAnsi="Simplified Arabic" w:hint="cs"/>
          <w:b w:val="0"/>
          <w:bCs w:val="0"/>
          <w:sz w:val="24"/>
          <w:szCs w:val="24"/>
          <w:rtl/>
        </w:rPr>
        <w:t xml:space="preserve"> </w:t>
      </w:r>
      <w:r w:rsidR="00524E29"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: .............................................................</w:t>
      </w:r>
    </w:p>
    <w:p w:rsidR="00524E29" w:rsidRPr="00524E29" w:rsidRDefault="00524E29" w:rsidP="00524E29">
      <w:pPr>
        <w:jc w:val="right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524E29">
        <w:rPr>
          <w:rFonts w:ascii="Simplified Arabic" w:hAnsi="Simplified Arabic"/>
          <w:b w:val="0"/>
          <w:bCs w:val="0"/>
          <w:sz w:val="24"/>
          <w:szCs w:val="24"/>
          <w:rtl/>
        </w:rPr>
        <w:t>التوقيع:</w:t>
      </w:r>
    </w:p>
    <w:p w:rsidR="0009758C" w:rsidRPr="00524E29" w:rsidRDefault="0009758C" w:rsidP="00524E29">
      <w:pPr>
        <w:pStyle w:val="Heading2"/>
        <w:numPr>
          <w:ilvl w:val="0"/>
          <w:numId w:val="0"/>
        </w:numPr>
        <w:bidi/>
        <w:rPr>
          <w:rFonts w:ascii="Simplified Arabic" w:hAnsi="Simplified Arabic" w:cs="Simplified Arabic"/>
          <w:color w:val="auto"/>
          <w:sz w:val="24"/>
          <w:szCs w:val="24"/>
          <w:rtl/>
        </w:rPr>
      </w:pPr>
    </w:p>
    <w:sectPr w:rsidR="0009758C" w:rsidRPr="00524E29" w:rsidSect="001A3BF5">
      <w:headerReference w:type="default" r:id="rId8"/>
      <w:footerReference w:type="default" r:id="rId9"/>
      <w:pgSz w:w="11906" w:h="16838" w:code="9"/>
      <w:pgMar w:top="1440" w:right="1440" w:bottom="1440" w:left="1136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B0" w:rsidRDefault="003E3CB0" w:rsidP="00402B00">
      <w:r>
        <w:separator/>
      </w:r>
    </w:p>
  </w:endnote>
  <w:endnote w:type="continuationSeparator" w:id="0">
    <w:p w:rsidR="003E3CB0" w:rsidRDefault="003E3CB0" w:rsidP="0040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97"/>
      <w:gridCol w:w="3597"/>
      <w:gridCol w:w="3597"/>
    </w:tblGrid>
    <w:tr w:rsidR="00402B00" w:rsidRPr="00402B00" w:rsidTr="00917C68">
      <w:trPr>
        <w:trHeight w:val="45"/>
        <w:jc w:val="center"/>
      </w:trPr>
      <w:tc>
        <w:tcPr>
          <w:tcW w:w="3597" w:type="dxa"/>
          <w:vAlign w:val="center"/>
        </w:tcPr>
        <w:p w:rsidR="00402B00" w:rsidRPr="00EE00E8" w:rsidRDefault="00402B00" w:rsidP="001948E6">
          <w:pPr>
            <w:tabs>
              <w:tab w:val="center" w:pos="4680"/>
              <w:tab w:val="right" w:pos="9360"/>
            </w:tabs>
            <w:jc w:val="center"/>
            <w:rPr>
              <w:rFonts w:ascii="Simplified Arabic" w:eastAsia="Calibri" w:hAnsi="Simplified Arabic"/>
              <w:b w:val="0"/>
              <w:bCs w:val="0"/>
              <w:sz w:val="22"/>
              <w:szCs w:val="22"/>
              <w:rtl/>
            </w:rPr>
          </w:pPr>
          <w:r w:rsidRPr="00EE00E8">
            <w:rPr>
              <w:rFonts w:ascii="Simplified Arabic" w:eastAsia="Calibri" w:hAnsi="Simplified Arabic"/>
              <w:b w:val="0"/>
              <w:bCs w:val="0"/>
              <w:sz w:val="22"/>
              <w:szCs w:val="22"/>
              <w:rtl/>
            </w:rPr>
            <w:t>رمز الوثيقة:</w:t>
          </w:r>
          <w:r w:rsidR="00921696" w:rsidRPr="00EE00E8">
            <w:rPr>
              <w:rFonts w:ascii="Simplified Arabic" w:eastAsia="Calibri" w:hAnsi="Simplified Arabic"/>
              <w:b w:val="0"/>
              <w:bCs w:val="0"/>
              <w:sz w:val="22"/>
              <w:szCs w:val="22"/>
              <w:rtl/>
            </w:rPr>
            <w:t xml:space="preserve"> </w:t>
          </w:r>
          <w:r w:rsidR="00524E29">
            <w:rPr>
              <w:rFonts w:ascii="Simplified Arabic" w:eastAsia="Calibri" w:hAnsi="Simplified Arabic" w:hint="cs"/>
              <w:b w:val="0"/>
              <w:bCs w:val="0"/>
              <w:sz w:val="22"/>
              <w:szCs w:val="22"/>
              <w:rtl/>
            </w:rPr>
            <w:t>ق.إ-إ.ض-ن03</w:t>
          </w:r>
        </w:p>
      </w:tc>
      <w:tc>
        <w:tcPr>
          <w:tcW w:w="3597" w:type="dxa"/>
          <w:vAlign w:val="center"/>
        </w:tcPr>
        <w:p w:rsidR="00402B00" w:rsidRPr="00EE00E8" w:rsidRDefault="00402B00" w:rsidP="00823B95">
          <w:pPr>
            <w:tabs>
              <w:tab w:val="center" w:pos="4680"/>
              <w:tab w:val="right" w:pos="9360"/>
            </w:tabs>
            <w:jc w:val="center"/>
            <w:rPr>
              <w:rFonts w:ascii="Simplified Arabic" w:eastAsia="Calibri" w:hAnsi="Simplified Arabic"/>
              <w:b w:val="0"/>
              <w:bCs w:val="0"/>
              <w:sz w:val="22"/>
              <w:szCs w:val="22"/>
              <w:rtl/>
            </w:rPr>
          </w:pPr>
          <w:r w:rsidRPr="00EE00E8">
            <w:rPr>
              <w:rFonts w:ascii="Simplified Arabic" w:eastAsia="Calibri" w:hAnsi="Simplified Arabic"/>
              <w:b w:val="0"/>
              <w:bCs w:val="0"/>
              <w:sz w:val="22"/>
              <w:szCs w:val="22"/>
              <w:rtl/>
            </w:rPr>
            <w:t>رقم الإصدار</w:t>
          </w:r>
          <w:r w:rsidR="00823B95">
            <w:rPr>
              <w:rFonts w:ascii="Simplified Arabic" w:eastAsia="Calibri" w:hAnsi="Simplified Arabic" w:hint="cs"/>
              <w:b w:val="0"/>
              <w:bCs w:val="0"/>
              <w:sz w:val="22"/>
              <w:szCs w:val="22"/>
              <w:rtl/>
            </w:rPr>
            <w:t>: (2/1)</w:t>
          </w:r>
        </w:p>
      </w:tc>
      <w:tc>
        <w:tcPr>
          <w:tcW w:w="3597" w:type="dxa"/>
          <w:vAlign w:val="center"/>
        </w:tcPr>
        <w:p w:rsidR="00402B00" w:rsidRPr="00EE00E8" w:rsidRDefault="00402B00" w:rsidP="00823B95">
          <w:pPr>
            <w:tabs>
              <w:tab w:val="center" w:pos="4680"/>
              <w:tab w:val="right" w:pos="9360"/>
            </w:tabs>
            <w:jc w:val="center"/>
            <w:rPr>
              <w:rFonts w:ascii="Simplified Arabic" w:eastAsia="Calibri" w:hAnsi="Simplified Arabic"/>
              <w:b w:val="0"/>
              <w:bCs w:val="0"/>
              <w:sz w:val="22"/>
              <w:szCs w:val="22"/>
              <w:rtl/>
            </w:rPr>
          </w:pPr>
          <w:r w:rsidRPr="00EE00E8">
            <w:rPr>
              <w:rFonts w:ascii="Simplified Arabic" w:eastAsia="Calibri" w:hAnsi="Simplified Arabic"/>
              <w:b w:val="0"/>
              <w:bCs w:val="0"/>
              <w:sz w:val="22"/>
              <w:szCs w:val="22"/>
              <w:rtl/>
            </w:rPr>
            <w:t>تاريخ الإصدار:</w:t>
          </w:r>
          <w:r w:rsidR="00554CAC">
            <w:rPr>
              <w:rFonts w:ascii="Simplified Arabic" w:eastAsia="Calibri" w:hAnsi="Simplified Arabic" w:hint="cs"/>
              <w:b w:val="0"/>
              <w:bCs w:val="0"/>
              <w:sz w:val="22"/>
              <w:szCs w:val="22"/>
              <w:rtl/>
            </w:rPr>
            <w:t xml:space="preserve"> </w:t>
          </w:r>
          <w:r w:rsidR="00823B95">
            <w:rPr>
              <w:rFonts w:ascii="Simplified Arabic" w:eastAsia="Calibri" w:hAnsi="Simplified Arabic" w:hint="cs"/>
              <w:b w:val="0"/>
              <w:bCs w:val="0"/>
              <w:sz w:val="22"/>
              <w:szCs w:val="22"/>
              <w:rtl/>
            </w:rPr>
            <w:t>7/12/2025</w:t>
          </w:r>
        </w:p>
      </w:tc>
    </w:tr>
  </w:tbl>
  <w:p w:rsidR="00402B00" w:rsidRPr="00402B00" w:rsidRDefault="00402B00" w:rsidP="00402B00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B0" w:rsidRDefault="003E3CB0" w:rsidP="00402B00">
      <w:r>
        <w:separator/>
      </w:r>
    </w:p>
  </w:footnote>
  <w:footnote w:type="continuationSeparator" w:id="0">
    <w:p w:rsidR="003E3CB0" w:rsidRDefault="003E3CB0" w:rsidP="0040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00" w:rsidRDefault="00402B00" w:rsidP="00402B00">
    <w:pPr>
      <w:pStyle w:val="Header"/>
      <w:jc w:val="center"/>
    </w:pPr>
    <w:r w:rsidRPr="00A517C2">
      <w:rPr>
        <w:rFonts w:ascii="Calibri" w:eastAsia="Calibri" w:hAnsi="Calibri" w:cs="Arial"/>
        <w:noProof/>
      </w:rPr>
      <w:drawing>
        <wp:inline distT="0" distB="0" distL="0" distR="0" wp14:anchorId="4EEB3B0E" wp14:editId="314577BB">
          <wp:extent cx="695325" cy="609600"/>
          <wp:effectExtent l="0" t="0" r="9525" b="0"/>
          <wp:docPr id="4" name="Picture 4" descr="شعار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63"/>
    <w:multiLevelType w:val="hybridMultilevel"/>
    <w:tmpl w:val="45DA379E"/>
    <w:lvl w:ilvl="0" w:tplc="C916D04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B70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57336"/>
    <w:multiLevelType w:val="hybridMultilevel"/>
    <w:tmpl w:val="E00CC422"/>
    <w:lvl w:ilvl="0" w:tplc="DC16DF0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E98"/>
    <w:multiLevelType w:val="multilevel"/>
    <w:tmpl w:val="69A69C4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4" w15:restartNumberingAfterBreak="0">
    <w:nsid w:val="10845C78"/>
    <w:multiLevelType w:val="hybridMultilevel"/>
    <w:tmpl w:val="DC52B932"/>
    <w:lvl w:ilvl="0" w:tplc="CC22D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4C44"/>
    <w:multiLevelType w:val="hybridMultilevel"/>
    <w:tmpl w:val="7ADA6E5A"/>
    <w:lvl w:ilvl="0" w:tplc="DC9E3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1B1F"/>
    <w:multiLevelType w:val="hybridMultilevel"/>
    <w:tmpl w:val="2E0002CA"/>
    <w:lvl w:ilvl="0" w:tplc="8AB0E7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C2A01"/>
    <w:multiLevelType w:val="hybridMultilevel"/>
    <w:tmpl w:val="3C1C7E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FC02FE9"/>
    <w:multiLevelType w:val="hybridMultilevel"/>
    <w:tmpl w:val="78AC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3CAE"/>
    <w:multiLevelType w:val="multilevel"/>
    <w:tmpl w:val="0C1CD2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CF30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1C2195"/>
    <w:multiLevelType w:val="hybridMultilevel"/>
    <w:tmpl w:val="F3801DE8"/>
    <w:lvl w:ilvl="0" w:tplc="AEBE59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77D1D"/>
    <w:multiLevelType w:val="multilevel"/>
    <w:tmpl w:val="9CECA2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14159C"/>
    <w:multiLevelType w:val="hybridMultilevel"/>
    <w:tmpl w:val="5FCA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96B03"/>
    <w:multiLevelType w:val="hybridMultilevel"/>
    <w:tmpl w:val="321A54D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5BF4565D"/>
    <w:multiLevelType w:val="hybridMultilevel"/>
    <w:tmpl w:val="E57C5BF2"/>
    <w:lvl w:ilvl="0" w:tplc="0F905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50"/>
    <w:rsid w:val="00011C6B"/>
    <w:rsid w:val="0001526C"/>
    <w:rsid w:val="0002398F"/>
    <w:rsid w:val="00050B98"/>
    <w:rsid w:val="00060F83"/>
    <w:rsid w:val="00066967"/>
    <w:rsid w:val="000700A5"/>
    <w:rsid w:val="00074D02"/>
    <w:rsid w:val="00076C02"/>
    <w:rsid w:val="000847DE"/>
    <w:rsid w:val="0009758C"/>
    <w:rsid w:val="000B3E4F"/>
    <w:rsid w:val="000C796C"/>
    <w:rsid w:val="000D4551"/>
    <w:rsid w:val="0011677E"/>
    <w:rsid w:val="001171EA"/>
    <w:rsid w:val="00122261"/>
    <w:rsid w:val="00144BA7"/>
    <w:rsid w:val="001451BD"/>
    <w:rsid w:val="00153CEC"/>
    <w:rsid w:val="00171A59"/>
    <w:rsid w:val="00192B5F"/>
    <w:rsid w:val="001948E6"/>
    <w:rsid w:val="001A3BF5"/>
    <w:rsid w:val="001B6EF1"/>
    <w:rsid w:val="001F3F5D"/>
    <w:rsid w:val="0020319A"/>
    <w:rsid w:val="00214C38"/>
    <w:rsid w:val="00237792"/>
    <w:rsid w:val="00267D48"/>
    <w:rsid w:val="00286F14"/>
    <w:rsid w:val="002B5B66"/>
    <w:rsid w:val="002B7BD5"/>
    <w:rsid w:val="002B7D5B"/>
    <w:rsid w:val="002D60AC"/>
    <w:rsid w:val="002F2376"/>
    <w:rsid w:val="0032254B"/>
    <w:rsid w:val="00354E8C"/>
    <w:rsid w:val="003551A2"/>
    <w:rsid w:val="00356C26"/>
    <w:rsid w:val="00362E44"/>
    <w:rsid w:val="00372836"/>
    <w:rsid w:val="0038598F"/>
    <w:rsid w:val="003A1345"/>
    <w:rsid w:val="003B0DD2"/>
    <w:rsid w:val="003D5949"/>
    <w:rsid w:val="003E335B"/>
    <w:rsid w:val="003E3CB0"/>
    <w:rsid w:val="003F2A24"/>
    <w:rsid w:val="00402B00"/>
    <w:rsid w:val="00415BA7"/>
    <w:rsid w:val="00432379"/>
    <w:rsid w:val="0043407A"/>
    <w:rsid w:val="00466B7C"/>
    <w:rsid w:val="0048023A"/>
    <w:rsid w:val="004847FB"/>
    <w:rsid w:val="00490411"/>
    <w:rsid w:val="004D691E"/>
    <w:rsid w:val="00524E29"/>
    <w:rsid w:val="00532F88"/>
    <w:rsid w:val="00554CAC"/>
    <w:rsid w:val="00556E0E"/>
    <w:rsid w:val="00560BA6"/>
    <w:rsid w:val="005A6786"/>
    <w:rsid w:val="005D5D87"/>
    <w:rsid w:val="00606CE7"/>
    <w:rsid w:val="00613E15"/>
    <w:rsid w:val="006234A2"/>
    <w:rsid w:val="006B4274"/>
    <w:rsid w:val="007075CE"/>
    <w:rsid w:val="00717393"/>
    <w:rsid w:val="00731F9F"/>
    <w:rsid w:val="007365CF"/>
    <w:rsid w:val="007368BA"/>
    <w:rsid w:val="0074169F"/>
    <w:rsid w:val="007430E2"/>
    <w:rsid w:val="0074385C"/>
    <w:rsid w:val="007628B3"/>
    <w:rsid w:val="00762F95"/>
    <w:rsid w:val="00764A8D"/>
    <w:rsid w:val="00794E86"/>
    <w:rsid w:val="007A32F8"/>
    <w:rsid w:val="007C738D"/>
    <w:rsid w:val="007F29A8"/>
    <w:rsid w:val="00823B95"/>
    <w:rsid w:val="00887E5D"/>
    <w:rsid w:val="008C590B"/>
    <w:rsid w:val="008E6FAF"/>
    <w:rsid w:val="008F71BB"/>
    <w:rsid w:val="00904606"/>
    <w:rsid w:val="0091166E"/>
    <w:rsid w:val="00917C68"/>
    <w:rsid w:val="00921696"/>
    <w:rsid w:val="0099089F"/>
    <w:rsid w:val="0099138B"/>
    <w:rsid w:val="009940C9"/>
    <w:rsid w:val="009F795F"/>
    <w:rsid w:val="00A360FA"/>
    <w:rsid w:val="00A379E9"/>
    <w:rsid w:val="00A7430C"/>
    <w:rsid w:val="00AD5714"/>
    <w:rsid w:val="00AE5A94"/>
    <w:rsid w:val="00AF4BB7"/>
    <w:rsid w:val="00AF587D"/>
    <w:rsid w:val="00AF7A1D"/>
    <w:rsid w:val="00B062AB"/>
    <w:rsid w:val="00B44C50"/>
    <w:rsid w:val="00B455B0"/>
    <w:rsid w:val="00B55072"/>
    <w:rsid w:val="00B73969"/>
    <w:rsid w:val="00BD1E77"/>
    <w:rsid w:val="00BD7955"/>
    <w:rsid w:val="00C05333"/>
    <w:rsid w:val="00C32919"/>
    <w:rsid w:val="00C54EAF"/>
    <w:rsid w:val="00C67C08"/>
    <w:rsid w:val="00C730F1"/>
    <w:rsid w:val="00C74588"/>
    <w:rsid w:val="00C96A3D"/>
    <w:rsid w:val="00CB52D3"/>
    <w:rsid w:val="00CD329A"/>
    <w:rsid w:val="00CE7D3A"/>
    <w:rsid w:val="00CF22C3"/>
    <w:rsid w:val="00D30A7C"/>
    <w:rsid w:val="00D85844"/>
    <w:rsid w:val="00D8721F"/>
    <w:rsid w:val="00DA5C2E"/>
    <w:rsid w:val="00DC4B11"/>
    <w:rsid w:val="00DF7541"/>
    <w:rsid w:val="00E33961"/>
    <w:rsid w:val="00E64C66"/>
    <w:rsid w:val="00E71049"/>
    <w:rsid w:val="00E71B70"/>
    <w:rsid w:val="00EA53BB"/>
    <w:rsid w:val="00EC6268"/>
    <w:rsid w:val="00EE00E8"/>
    <w:rsid w:val="00EE0428"/>
    <w:rsid w:val="00EE0713"/>
    <w:rsid w:val="00EE7B68"/>
    <w:rsid w:val="00F00D56"/>
    <w:rsid w:val="00F05249"/>
    <w:rsid w:val="00F91C60"/>
    <w:rsid w:val="00FA0318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3587"/>
  <w15:chartTrackingRefBased/>
  <w15:docId w15:val="{456B8FBF-E96D-4C1A-A3FD-3AFF1AB6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D5B"/>
    <w:pPr>
      <w:bidi/>
      <w:spacing w:after="0" w:line="240" w:lineRule="auto"/>
      <w:jc w:val="both"/>
    </w:pPr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376"/>
    <w:pPr>
      <w:keepNext/>
      <w:keepLines/>
      <w:numPr>
        <w:numId w:val="6"/>
      </w:numPr>
      <w:bidi w:val="0"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376"/>
    <w:pPr>
      <w:keepNext/>
      <w:keepLines/>
      <w:numPr>
        <w:ilvl w:val="1"/>
        <w:numId w:val="6"/>
      </w:numPr>
      <w:bidi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376"/>
    <w:pPr>
      <w:keepNext/>
      <w:keepLines/>
      <w:numPr>
        <w:ilvl w:val="2"/>
        <w:numId w:val="6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37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37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37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37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37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37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00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2B00"/>
  </w:style>
  <w:style w:type="paragraph" w:styleId="Footer">
    <w:name w:val="footer"/>
    <w:basedOn w:val="Normal"/>
    <w:link w:val="FooterChar"/>
    <w:uiPriority w:val="99"/>
    <w:unhideWhenUsed/>
    <w:rsid w:val="00402B00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2B00"/>
  </w:style>
  <w:style w:type="character" w:customStyle="1" w:styleId="Heading1Char">
    <w:name w:val="Heading 1 Char"/>
    <w:basedOn w:val="DefaultParagraphFont"/>
    <w:link w:val="Heading1"/>
    <w:uiPriority w:val="9"/>
    <w:rsid w:val="002F2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23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3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3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3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3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3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60F8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15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EE84-0D4D-415E-B42B-CECEE67B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rso</dc:creator>
  <cp:keywords/>
  <dc:description/>
  <cp:lastModifiedBy>diana karso</cp:lastModifiedBy>
  <cp:revision>5</cp:revision>
  <cp:lastPrinted>2022-04-04T08:26:00Z</cp:lastPrinted>
  <dcterms:created xsi:type="dcterms:W3CDTF">2025-12-07T07:40:00Z</dcterms:created>
  <dcterms:modified xsi:type="dcterms:W3CDTF">2025-12-07T07:42:00Z</dcterms:modified>
</cp:coreProperties>
</file>